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5FE91" w14:textId="75F5FFEB" w:rsidR="004347BC" w:rsidRDefault="004347BC">
      <w:pPr>
        <w:spacing w:line="364" w:lineRule="exact"/>
        <w:ind w:left="126" w:right="6"/>
        <w:jc w:val="center"/>
        <w:rPr>
          <w:b/>
          <w:sz w:val="32"/>
          <w:u w:val="thick"/>
        </w:rPr>
      </w:pPr>
    </w:p>
    <w:p w14:paraId="2326D418" w14:textId="53A1B296" w:rsidR="004347BC" w:rsidRDefault="004347BC">
      <w:pPr>
        <w:spacing w:line="364" w:lineRule="exact"/>
        <w:ind w:left="126" w:right="6"/>
        <w:jc w:val="center"/>
        <w:rPr>
          <w:b/>
          <w:sz w:val="32"/>
          <w:u w:val="thick"/>
        </w:rPr>
      </w:pPr>
    </w:p>
    <w:p w14:paraId="6B5823F9" w14:textId="2618573B" w:rsidR="004347BC" w:rsidRDefault="004347BC">
      <w:pPr>
        <w:spacing w:line="364" w:lineRule="exact"/>
        <w:ind w:left="126" w:right="6"/>
        <w:jc w:val="center"/>
        <w:rPr>
          <w:b/>
          <w:sz w:val="32"/>
          <w:u w:val="thick"/>
        </w:rPr>
      </w:pPr>
    </w:p>
    <w:p w14:paraId="457CE6F4" w14:textId="77777777" w:rsidR="003F5810" w:rsidRDefault="003F5810" w:rsidP="00C44853">
      <w:pPr>
        <w:tabs>
          <w:tab w:val="left" w:pos="1290"/>
        </w:tabs>
      </w:pPr>
    </w:p>
    <w:p w14:paraId="2A8F4899" w14:textId="12E7775C" w:rsidR="007929D0" w:rsidRPr="00424839" w:rsidRDefault="007929D0" w:rsidP="00EF4AB4">
      <w:pPr>
        <w:jc w:val="center"/>
        <w:rPr>
          <w:sz w:val="28"/>
          <w:szCs w:val="28"/>
        </w:rPr>
      </w:pPr>
      <w:r w:rsidRPr="00424839">
        <w:rPr>
          <w:b/>
          <w:sz w:val="28"/>
          <w:szCs w:val="28"/>
          <w:u w:val="thick"/>
        </w:rPr>
        <w:t>SURAT REKOMENDASI</w:t>
      </w:r>
    </w:p>
    <w:p w14:paraId="55E0D738" w14:textId="3FFDEB27" w:rsidR="007929D0" w:rsidRPr="00424839" w:rsidRDefault="007929D0" w:rsidP="007929D0">
      <w:pPr>
        <w:tabs>
          <w:tab w:val="left" w:pos="1699"/>
        </w:tabs>
        <w:spacing w:line="364" w:lineRule="exact"/>
        <w:ind w:left="126"/>
        <w:jc w:val="center"/>
        <w:rPr>
          <w:sz w:val="28"/>
          <w:szCs w:val="28"/>
        </w:rPr>
      </w:pPr>
      <w:proofErr w:type="gramStart"/>
      <w:r w:rsidRPr="00424839">
        <w:rPr>
          <w:sz w:val="28"/>
          <w:szCs w:val="28"/>
        </w:rPr>
        <w:t>NO</w:t>
      </w:r>
      <w:r w:rsidRPr="00424839">
        <w:rPr>
          <w:spacing w:val="-1"/>
          <w:sz w:val="28"/>
          <w:szCs w:val="28"/>
        </w:rPr>
        <w:t xml:space="preserve"> </w:t>
      </w:r>
      <w:r w:rsidRPr="00424839">
        <w:rPr>
          <w:sz w:val="28"/>
          <w:szCs w:val="28"/>
        </w:rPr>
        <w:t>:B</w:t>
      </w:r>
      <w:proofErr w:type="gramEnd"/>
      <w:r w:rsidRPr="00424839">
        <w:rPr>
          <w:sz w:val="28"/>
          <w:szCs w:val="28"/>
        </w:rPr>
        <w:t>/</w:t>
      </w:r>
      <w:r w:rsidR="0069261B">
        <w:rPr>
          <w:sz w:val="28"/>
          <w:szCs w:val="28"/>
        </w:rPr>
        <w:t>76</w:t>
      </w:r>
      <w:r w:rsidRPr="00424839">
        <w:rPr>
          <w:sz w:val="28"/>
          <w:szCs w:val="28"/>
        </w:rPr>
        <w:t>/UN39.8.FE/KM/202</w:t>
      </w:r>
      <w:r w:rsidR="0069261B">
        <w:rPr>
          <w:sz w:val="28"/>
          <w:szCs w:val="28"/>
        </w:rPr>
        <w:t>4</w:t>
      </w:r>
    </w:p>
    <w:p w14:paraId="2DAD5DAE" w14:textId="77777777" w:rsidR="007929D0" w:rsidRDefault="007929D0" w:rsidP="007929D0">
      <w:pPr>
        <w:pStyle w:val="BodyText"/>
        <w:rPr>
          <w:sz w:val="20"/>
        </w:rPr>
      </w:pPr>
    </w:p>
    <w:p w14:paraId="6EEFA9FC" w14:textId="77777777" w:rsidR="007929D0" w:rsidRDefault="007929D0" w:rsidP="007929D0">
      <w:pPr>
        <w:pStyle w:val="BodyText"/>
        <w:spacing w:before="4"/>
        <w:rPr>
          <w:sz w:val="16"/>
        </w:rPr>
      </w:pPr>
    </w:p>
    <w:p w14:paraId="7B591736" w14:textId="08740FCA" w:rsidR="007929D0" w:rsidRDefault="007929D0" w:rsidP="007929D0">
      <w:pPr>
        <w:pStyle w:val="BodyText"/>
        <w:tabs>
          <w:tab w:val="left" w:pos="3221"/>
        </w:tabs>
        <w:spacing w:before="90" w:line="480" w:lineRule="auto"/>
        <w:ind w:left="1060" w:right="2366"/>
        <w:jc w:val="both"/>
      </w:pPr>
      <w:r>
        <w:t>Nama</w:t>
      </w:r>
      <w:r>
        <w:tab/>
        <w:t>:</w:t>
      </w:r>
      <w:r>
        <w:rPr>
          <w:spacing w:val="1"/>
        </w:rPr>
        <w:t xml:space="preserve"> </w:t>
      </w:r>
    </w:p>
    <w:p w14:paraId="23DC7DC3" w14:textId="678E7539" w:rsidR="007929D0" w:rsidRDefault="007929D0" w:rsidP="007929D0">
      <w:pPr>
        <w:pStyle w:val="BodyText"/>
        <w:tabs>
          <w:tab w:val="left" w:pos="3221"/>
        </w:tabs>
        <w:spacing w:before="90" w:line="480" w:lineRule="auto"/>
        <w:ind w:left="1060" w:right="2366"/>
        <w:jc w:val="both"/>
      </w:pPr>
      <w:r>
        <w:t xml:space="preserve">Tempat / </w:t>
      </w:r>
      <w:proofErr w:type="spellStart"/>
      <w:r>
        <w:t>Tgl</w:t>
      </w:r>
      <w:proofErr w:type="spellEnd"/>
      <w:r>
        <w:t xml:space="preserve"> Lahir   </w:t>
      </w:r>
      <w:proofErr w:type="gramStart"/>
      <w:r>
        <w:t xml:space="preserve">  :</w:t>
      </w:r>
      <w:proofErr w:type="gramEnd"/>
      <w:r>
        <w:t xml:space="preserve"> </w:t>
      </w:r>
    </w:p>
    <w:p w14:paraId="5CD16127" w14:textId="23D0D309" w:rsidR="007929D0" w:rsidRDefault="00A04DE4" w:rsidP="007929D0">
      <w:pPr>
        <w:pStyle w:val="BodyText"/>
        <w:tabs>
          <w:tab w:val="left" w:pos="3221"/>
        </w:tabs>
        <w:spacing w:before="90" w:line="480" w:lineRule="auto"/>
        <w:ind w:left="1060" w:right="2366"/>
        <w:jc w:val="both"/>
      </w:pPr>
      <w:r>
        <w:t>NIM</w:t>
      </w:r>
      <w:r w:rsidR="007929D0">
        <w:tab/>
        <w:t>:</w:t>
      </w:r>
      <w:r w:rsidR="007929D0">
        <w:rPr>
          <w:spacing w:val="1"/>
        </w:rPr>
        <w:t xml:space="preserve"> </w:t>
      </w:r>
    </w:p>
    <w:p w14:paraId="678901A9" w14:textId="1D3CBBC4" w:rsidR="007929D0" w:rsidRDefault="007929D0" w:rsidP="007929D0">
      <w:pPr>
        <w:pStyle w:val="BodyText"/>
        <w:tabs>
          <w:tab w:val="left" w:pos="3221"/>
        </w:tabs>
        <w:spacing w:before="90" w:line="480" w:lineRule="auto"/>
        <w:ind w:left="1060" w:right="2366"/>
        <w:jc w:val="both"/>
      </w:pPr>
      <w:r>
        <w:t>Program</w:t>
      </w:r>
      <w:r>
        <w:rPr>
          <w:spacing w:val="-6"/>
        </w:rPr>
        <w:t xml:space="preserve"> </w:t>
      </w:r>
      <w:proofErr w:type="spellStart"/>
      <w:r>
        <w:t>Studi</w:t>
      </w:r>
      <w:proofErr w:type="spellEnd"/>
      <w:r>
        <w:tab/>
        <w:t xml:space="preserve">: </w:t>
      </w:r>
    </w:p>
    <w:p w14:paraId="0E11B133" w14:textId="3DFC0A39" w:rsidR="007929D0" w:rsidRDefault="007929D0" w:rsidP="007929D0">
      <w:pPr>
        <w:pStyle w:val="BodyText"/>
        <w:tabs>
          <w:tab w:val="left" w:pos="3221"/>
        </w:tabs>
        <w:spacing w:before="90" w:line="480" w:lineRule="auto"/>
        <w:ind w:left="3220" w:right="2366" w:hanging="2160"/>
        <w:jc w:val="both"/>
        <w:rPr>
          <w:spacing w:val="3"/>
        </w:rPr>
      </w:pPr>
      <w:r>
        <w:t>Alamat</w:t>
      </w:r>
      <w:r>
        <w:tab/>
        <w:t>:</w:t>
      </w:r>
      <w:r>
        <w:rPr>
          <w:spacing w:val="3"/>
        </w:rPr>
        <w:t xml:space="preserve"> </w:t>
      </w:r>
    </w:p>
    <w:p w14:paraId="57C7AE38" w14:textId="0920F325" w:rsidR="007929D0" w:rsidRDefault="007929D0" w:rsidP="007929D0">
      <w:pPr>
        <w:pStyle w:val="BodyText"/>
        <w:tabs>
          <w:tab w:val="left" w:pos="3221"/>
        </w:tabs>
        <w:spacing w:before="90" w:line="480" w:lineRule="auto"/>
        <w:ind w:left="3220" w:right="2366" w:hanging="2160"/>
        <w:jc w:val="both"/>
      </w:pPr>
      <w:r>
        <w:t xml:space="preserve">Nomor </w:t>
      </w:r>
      <w:proofErr w:type="spellStart"/>
      <w:r>
        <w:t>Telepon</w:t>
      </w:r>
      <w:proofErr w:type="spellEnd"/>
      <w:r>
        <w:tab/>
        <w:t>:</w:t>
      </w:r>
      <w:r>
        <w:rPr>
          <w:spacing w:val="2"/>
        </w:rPr>
        <w:t xml:space="preserve"> </w:t>
      </w:r>
    </w:p>
    <w:p w14:paraId="2779C590" w14:textId="6989DC3A" w:rsidR="007929D0" w:rsidRDefault="007929D0" w:rsidP="002A12B8">
      <w:pPr>
        <w:pStyle w:val="BodyText"/>
        <w:tabs>
          <w:tab w:val="left" w:pos="2360"/>
          <w:tab w:val="left" w:pos="3354"/>
          <w:tab w:val="left" w:pos="4179"/>
          <w:tab w:val="left" w:pos="4937"/>
          <w:tab w:val="left" w:pos="5522"/>
          <w:tab w:val="left" w:pos="7528"/>
          <w:tab w:val="left" w:pos="8320"/>
          <w:tab w:val="left" w:pos="9511"/>
        </w:tabs>
        <w:spacing w:before="15" w:line="274" w:lineRule="exact"/>
        <w:ind w:left="1060" w:right="939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Mahasiswa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restasi Akademik </w:t>
      </w:r>
      <w:proofErr w:type="spellStart"/>
      <w:r>
        <w:t>tinggi</w:t>
      </w:r>
      <w:proofErr w:type="spellEnd"/>
      <w:r>
        <w:t xml:space="preserve"> tetapi </w:t>
      </w:r>
      <w:proofErr w:type="spellStart"/>
      <w:r>
        <w:t>mengalami</w:t>
      </w:r>
      <w:proofErr w:type="spellEnd"/>
      <w:r w:rsidR="002A12B8">
        <w:t xml:space="preserve"> </w:t>
      </w:r>
      <w:proofErr w:type="spellStart"/>
      <w:r>
        <w:t>kendala</w:t>
      </w:r>
      <w:proofErr w:type="spellEnd"/>
      <w:r w:rsidR="002A12B8">
        <w:t xml:space="preserve"> </w:t>
      </w:r>
      <w:r>
        <w:t>dalam</w:t>
      </w:r>
      <w:r w:rsidR="002A12B8">
        <w:t xml:space="preserve"> </w:t>
      </w:r>
      <w:proofErr w:type="spellStart"/>
      <w:r>
        <w:t>biaya</w:t>
      </w:r>
      <w:proofErr w:type="spellEnd"/>
      <w:r w:rsidR="002A12B8">
        <w:t xml:space="preserve"> </w:t>
      </w:r>
      <w:r>
        <w:t>dan</w:t>
      </w:r>
      <w:r w:rsidR="002A12B8">
        <w:t xml:space="preserve"> </w:t>
      </w:r>
      <w:proofErr w:type="spellStart"/>
      <w:r>
        <w:t>direkomendasikan</w:t>
      </w:r>
      <w:proofErr w:type="spellEnd"/>
      <w:r w:rsidR="002A12B8">
        <w:t xml:space="preserve"> </w:t>
      </w:r>
      <w:r>
        <w:t>untuk</w:t>
      </w:r>
      <w:r w:rsidR="002A12B8">
        <w:t xml:space="preserve"> </w:t>
      </w:r>
      <w:proofErr w:type="spellStart"/>
      <w:r>
        <w:t>menerima</w:t>
      </w:r>
      <w:proofErr w:type="spellEnd"/>
      <w:r w:rsidR="002A12B8">
        <w:t xml:space="preserve"> </w:t>
      </w:r>
      <w:r>
        <w:t>Beasiswa</w:t>
      </w:r>
      <w:r w:rsidR="009D7E48">
        <w:rPr>
          <w:rFonts w:eastAsia="Arial"/>
        </w:rPr>
        <w:t>……</w:t>
      </w:r>
      <w:proofErr w:type="gramStart"/>
      <w:r w:rsidR="009D7E48">
        <w:rPr>
          <w:rFonts w:eastAsia="Arial"/>
        </w:rPr>
        <w:t>….</w:t>
      </w:r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</w:p>
    <w:p w14:paraId="059CE5E8" w14:textId="36BB27C7" w:rsidR="007929D0" w:rsidRDefault="007929D0" w:rsidP="007929D0">
      <w:pPr>
        <w:pStyle w:val="BodyText"/>
        <w:spacing w:line="274" w:lineRule="exact"/>
        <w:ind w:left="1060" w:right="1712"/>
        <w:jc w:val="both"/>
      </w:pPr>
      <w:proofErr w:type="spellStart"/>
      <w:r>
        <w:t>Demikian</w:t>
      </w:r>
      <w:proofErr w:type="spellEnd"/>
      <w:r w:rsidR="002A12B8">
        <w:t xml:space="preserve"> </w:t>
      </w:r>
      <w:r>
        <w:t>Surat</w:t>
      </w:r>
      <w:r w:rsidR="002A12B8"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buat dengan </w:t>
      </w:r>
      <w:proofErr w:type="spellStart"/>
      <w:r>
        <w:t>sebenarnya</w:t>
      </w:r>
      <w:proofErr w:type="spellEnd"/>
      <w:r>
        <w:t xml:space="preserve"> untuk dapat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6F2C986C" w14:textId="09337A12" w:rsidR="007929D0" w:rsidRDefault="007929D0" w:rsidP="007929D0">
      <w:pPr>
        <w:pStyle w:val="BodyText"/>
        <w:jc w:val="both"/>
        <w:rPr>
          <w:sz w:val="26"/>
        </w:rPr>
      </w:pPr>
    </w:p>
    <w:p w14:paraId="1CE04858" w14:textId="7FD54DAA" w:rsidR="007929D0" w:rsidRDefault="007929D0" w:rsidP="007929D0">
      <w:pPr>
        <w:tabs>
          <w:tab w:val="center" w:pos="5680"/>
        </w:tabs>
      </w:pPr>
    </w:p>
    <w:p w14:paraId="63441B07" w14:textId="7A3F1369" w:rsidR="007929D0" w:rsidRDefault="007929D0" w:rsidP="007929D0"/>
    <w:p w14:paraId="46CDCB30" w14:textId="421A6026" w:rsidR="007929D0" w:rsidRPr="002A12B8" w:rsidRDefault="007929D0" w:rsidP="007929D0">
      <w:pPr>
        <w:ind w:left="5727" w:right="567"/>
        <w:rPr>
          <w:sz w:val="24"/>
          <w:szCs w:val="24"/>
        </w:rPr>
      </w:pPr>
      <w:r w:rsidRPr="002A12B8">
        <w:rPr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2309910D" wp14:editId="72CC2409">
            <wp:simplePos x="0" y="0"/>
            <wp:positionH relativeFrom="column">
              <wp:posOffset>3046730</wp:posOffset>
            </wp:positionH>
            <wp:positionV relativeFrom="paragraph">
              <wp:posOffset>7332345</wp:posOffset>
            </wp:positionV>
            <wp:extent cx="1847215" cy="1599565"/>
            <wp:effectExtent l="47625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69018">
                      <a:off x="0" y="0"/>
                      <a:ext cx="184721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A12B8">
        <w:rPr>
          <w:sz w:val="24"/>
          <w:szCs w:val="24"/>
        </w:rPr>
        <w:t xml:space="preserve">Jakarta, </w:t>
      </w:r>
      <w:r w:rsidR="00295CF5">
        <w:rPr>
          <w:sz w:val="24"/>
          <w:szCs w:val="24"/>
        </w:rPr>
        <w:t xml:space="preserve">  </w:t>
      </w:r>
      <w:proofErr w:type="gramEnd"/>
      <w:r w:rsidR="00295CF5">
        <w:rPr>
          <w:sz w:val="24"/>
          <w:szCs w:val="24"/>
        </w:rPr>
        <w:t xml:space="preserve">                   </w:t>
      </w:r>
      <w:r w:rsidR="00A76B97">
        <w:rPr>
          <w:sz w:val="24"/>
          <w:szCs w:val="24"/>
        </w:rPr>
        <w:t xml:space="preserve">             </w:t>
      </w:r>
      <w:r w:rsidRPr="002A12B8">
        <w:rPr>
          <w:sz w:val="24"/>
          <w:szCs w:val="24"/>
        </w:rPr>
        <w:t>202</w:t>
      </w:r>
      <w:r w:rsidR="0069261B">
        <w:rPr>
          <w:sz w:val="24"/>
          <w:szCs w:val="24"/>
        </w:rPr>
        <w:t>4</w:t>
      </w:r>
      <w:r w:rsidRPr="002A12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A12B8">
        <w:rPr>
          <w:sz w:val="24"/>
          <w:szCs w:val="24"/>
          <w:lang w:val="id-ID"/>
        </w:rPr>
        <w:t xml:space="preserve">Wakil Dekan </w:t>
      </w:r>
      <w:proofErr w:type="spellStart"/>
      <w:r w:rsidRPr="002A12B8">
        <w:rPr>
          <w:sz w:val="24"/>
          <w:szCs w:val="24"/>
        </w:rPr>
        <w:t>Bidang</w:t>
      </w:r>
      <w:proofErr w:type="spellEnd"/>
      <w:r w:rsidRPr="002A12B8">
        <w:rPr>
          <w:sz w:val="24"/>
          <w:szCs w:val="24"/>
        </w:rPr>
        <w:t xml:space="preserve"> </w:t>
      </w:r>
      <w:proofErr w:type="spellStart"/>
      <w:r w:rsidRPr="002A12B8">
        <w:rPr>
          <w:sz w:val="24"/>
          <w:szCs w:val="24"/>
        </w:rPr>
        <w:t>Kemahasiswaan</w:t>
      </w:r>
      <w:proofErr w:type="spellEnd"/>
    </w:p>
    <w:p w14:paraId="5FF8BCA3" w14:textId="130A956B" w:rsidR="007929D0" w:rsidRPr="002A12B8" w:rsidRDefault="007929D0" w:rsidP="007929D0">
      <w:pPr>
        <w:ind w:left="5760"/>
        <w:jc w:val="both"/>
        <w:rPr>
          <w:sz w:val="24"/>
          <w:szCs w:val="24"/>
          <w:lang w:val="id-ID"/>
        </w:rPr>
      </w:pPr>
      <w:r w:rsidRPr="002A12B8">
        <w:rPr>
          <w:sz w:val="24"/>
          <w:szCs w:val="24"/>
        </w:rPr>
        <w:t>dan Alumni</w:t>
      </w:r>
      <w:r w:rsidRPr="002A12B8">
        <w:rPr>
          <w:sz w:val="24"/>
          <w:szCs w:val="24"/>
          <w:lang w:val="nb-NO"/>
        </w:rPr>
        <w:t>,</w:t>
      </w:r>
    </w:p>
    <w:p w14:paraId="6469AF00" w14:textId="2AC6C591" w:rsidR="007929D0" w:rsidRPr="002A12B8" w:rsidRDefault="007929D0" w:rsidP="007929D0">
      <w:pPr>
        <w:ind w:left="567" w:right="567"/>
        <w:rPr>
          <w:sz w:val="24"/>
          <w:szCs w:val="24"/>
        </w:rPr>
      </w:pPr>
      <w:r w:rsidRPr="002A12B8">
        <w:rPr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5DD41A9C" wp14:editId="2D0DCCBB">
            <wp:simplePos x="0" y="0"/>
            <wp:positionH relativeFrom="column">
              <wp:posOffset>3046730</wp:posOffset>
            </wp:positionH>
            <wp:positionV relativeFrom="paragraph">
              <wp:posOffset>7332345</wp:posOffset>
            </wp:positionV>
            <wp:extent cx="1847215" cy="1599565"/>
            <wp:effectExtent l="47625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69018">
                      <a:off x="0" y="0"/>
                      <a:ext cx="184721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B8185" w14:textId="20683BCB" w:rsidR="007929D0" w:rsidRPr="002A12B8" w:rsidRDefault="007929D0" w:rsidP="007929D0">
      <w:pPr>
        <w:ind w:left="567" w:right="567"/>
        <w:rPr>
          <w:sz w:val="24"/>
          <w:szCs w:val="24"/>
        </w:rPr>
      </w:pPr>
      <w:r w:rsidRPr="002A12B8">
        <w:rPr>
          <w:sz w:val="24"/>
          <w:szCs w:val="24"/>
        </w:rPr>
        <w:t xml:space="preserve">  </w:t>
      </w:r>
    </w:p>
    <w:p w14:paraId="4854A215" w14:textId="67D09991" w:rsidR="007929D0" w:rsidRPr="002A12B8" w:rsidRDefault="007929D0" w:rsidP="007929D0">
      <w:pPr>
        <w:ind w:left="567" w:right="567"/>
        <w:rPr>
          <w:sz w:val="24"/>
          <w:szCs w:val="24"/>
        </w:rPr>
      </w:pPr>
    </w:p>
    <w:p w14:paraId="71DAE681" w14:textId="371465D4" w:rsidR="007929D0" w:rsidRPr="002A12B8" w:rsidRDefault="007929D0" w:rsidP="007929D0">
      <w:pPr>
        <w:ind w:right="245"/>
        <w:jc w:val="both"/>
        <w:rPr>
          <w:sz w:val="24"/>
          <w:szCs w:val="24"/>
        </w:rPr>
      </w:pPr>
    </w:p>
    <w:p w14:paraId="75C9CBC3" w14:textId="01C6F2D2" w:rsidR="007929D0" w:rsidRPr="002A12B8" w:rsidRDefault="007929D0" w:rsidP="007929D0">
      <w:pPr>
        <w:ind w:right="245"/>
        <w:jc w:val="both"/>
        <w:rPr>
          <w:b/>
          <w:sz w:val="24"/>
          <w:szCs w:val="24"/>
          <w:lang w:val="nb-NO"/>
        </w:rPr>
      </w:pPr>
      <w:r w:rsidRPr="002A12B8">
        <w:rPr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0573F7A8" wp14:editId="4CF093B7">
            <wp:simplePos x="0" y="0"/>
            <wp:positionH relativeFrom="column">
              <wp:posOffset>3046730</wp:posOffset>
            </wp:positionH>
            <wp:positionV relativeFrom="paragraph">
              <wp:posOffset>7332345</wp:posOffset>
            </wp:positionV>
            <wp:extent cx="1847215" cy="1599565"/>
            <wp:effectExtent l="47625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69018">
                      <a:off x="0" y="0"/>
                      <a:ext cx="184721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</w:r>
      <w:r w:rsidRPr="002A12B8">
        <w:rPr>
          <w:b/>
          <w:sz w:val="24"/>
          <w:szCs w:val="24"/>
          <w:lang w:val="nb-NO"/>
        </w:rPr>
        <w:t>Dr. Indra Pahala, M.Si.</w:t>
      </w:r>
    </w:p>
    <w:p w14:paraId="599ADD11" w14:textId="03AC1339" w:rsidR="007929D0" w:rsidRPr="002A12B8" w:rsidRDefault="007929D0" w:rsidP="007929D0">
      <w:pPr>
        <w:ind w:left="567" w:right="567" w:firstLine="720"/>
      </w:pPr>
      <w:r w:rsidRPr="002A12B8">
        <w:rPr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445FA959" wp14:editId="24F09B51">
            <wp:simplePos x="0" y="0"/>
            <wp:positionH relativeFrom="column">
              <wp:posOffset>3046730</wp:posOffset>
            </wp:positionH>
            <wp:positionV relativeFrom="paragraph">
              <wp:posOffset>7332345</wp:posOffset>
            </wp:positionV>
            <wp:extent cx="1847215" cy="1599565"/>
            <wp:effectExtent l="47625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69018">
                      <a:off x="0" y="0"/>
                      <a:ext cx="184721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2B8">
        <w:rPr>
          <w:sz w:val="24"/>
          <w:szCs w:val="24"/>
        </w:rPr>
        <w:t xml:space="preserve">   </w:t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</w:r>
      <w:r w:rsidRPr="002A12B8">
        <w:rPr>
          <w:sz w:val="24"/>
          <w:szCs w:val="24"/>
        </w:rPr>
        <w:tab/>
        <w:t xml:space="preserve">NIP. </w:t>
      </w:r>
      <w:r w:rsidRPr="002A12B8">
        <w:rPr>
          <w:sz w:val="24"/>
          <w:szCs w:val="24"/>
          <w:lang w:val="nb-NO"/>
        </w:rPr>
        <w:t>197902082008121001</w:t>
      </w:r>
    </w:p>
    <w:p w14:paraId="251FBE4D" w14:textId="68119DEC" w:rsidR="007929D0" w:rsidRDefault="007929D0" w:rsidP="007929D0">
      <w:pPr>
        <w:tabs>
          <w:tab w:val="left" w:pos="1290"/>
        </w:tabs>
      </w:pPr>
    </w:p>
    <w:p w14:paraId="28CCBAEB" w14:textId="1C9B0914" w:rsidR="0086487F" w:rsidRPr="00295CF5" w:rsidRDefault="007929D0" w:rsidP="00295CF5">
      <w:r>
        <w:rPr>
          <w:noProof/>
        </w:rPr>
        <w:drawing>
          <wp:anchor distT="0" distB="0" distL="114300" distR="114300" simplePos="0" relativeHeight="251885568" behindDoc="1" locked="0" layoutInCell="1" allowOverlap="1" wp14:anchorId="3D83400D" wp14:editId="6F3D1374">
            <wp:simplePos x="0" y="0"/>
            <wp:positionH relativeFrom="column">
              <wp:posOffset>3046730</wp:posOffset>
            </wp:positionH>
            <wp:positionV relativeFrom="paragraph">
              <wp:posOffset>7332345</wp:posOffset>
            </wp:positionV>
            <wp:extent cx="1847215" cy="1599565"/>
            <wp:effectExtent l="47625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69018">
                      <a:off x="0" y="0"/>
                      <a:ext cx="184721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1" locked="0" layoutInCell="1" allowOverlap="1" wp14:anchorId="15203617" wp14:editId="0FC7C808">
            <wp:simplePos x="0" y="0"/>
            <wp:positionH relativeFrom="column">
              <wp:posOffset>3046730</wp:posOffset>
            </wp:positionH>
            <wp:positionV relativeFrom="paragraph">
              <wp:posOffset>7332345</wp:posOffset>
            </wp:positionV>
            <wp:extent cx="1847215" cy="1599565"/>
            <wp:effectExtent l="47625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69018">
                      <a:off x="0" y="0"/>
                      <a:ext cx="184721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1" locked="0" layoutInCell="1" allowOverlap="1" wp14:anchorId="7E518CCE" wp14:editId="1993B9FE">
            <wp:simplePos x="0" y="0"/>
            <wp:positionH relativeFrom="column">
              <wp:posOffset>3046730</wp:posOffset>
            </wp:positionH>
            <wp:positionV relativeFrom="paragraph">
              <wp:posOffset>7332345</wp:posOffset>
            </wp:positionV>
            <wp:extent cx="1847215" cy="1599565"/>
            <wp:effectExtent l="47625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69018">
                      <a:off x="0" y="0"/>
                      <a:ext cx="184721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87F" w:rsidRPr="00295CF5" w:rsidSect="00C13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40" w:right="500" w:bottom="280" w:left="3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5DA47" w14:textId="77777777" w:rsidR="00B85CB3" w:rsidRDefault="00B85CB3" w:rsidP="004347BC">
      <w:r>
        <w:separator/>
      </w:r>
    </w:p>
  </w:endnote>
  <w:endnote w:type="continuationSeparator" w:id="0">
    <w:p w14:paraId="7486AED5" w14:textId="77777777" w:rsidR="00B85CB3" w:rsidRDefault="00B85CB3" w:rsidP="0043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633B7" w14:textId="77777777" w:rsidR="008F3E31" w:rsidRDefault="008F3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CF6EB" w14:textId="77777777" w:rsidR="008F3E31" w:rsidRDefault="008F3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4AB2" w14:textId="77777777" w:rsidR="008F3E31" w:rsidRDefault="008F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63F17" w14:textId="77777777" w:rsidR="00B85CB3" w:rsidRDefault="00B85CB3" w:rsidP="004347BC">
      <w:r>
        <w:separator/>
      </w:r>
    </w:p>
  </w:footnote>
  <w:footnote w:type="continuationSeparator" w:id="0">
    <w:p w14:paraId="475D6A44" w14:textId="77777777" w:rsidR="00B85CB3" w:rsidRDefault="00B85CB3" w:rsidP="0043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F366F" w14:textId="77777777" w:rsidR="008F3E31" w:rsidRDefault="008F3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93406142"/>
  <w:bookmarkStart w:id="1" w:name="_Hlk93406143"/>
  <w:bookmarkStart w:id="2" w:name="_Hlk93406144"/>
  <w:bookmarkStart w:id="3" w:name="_Hlk93406145"/>
  <w:p w14:paraId="68664A3F" w14:textId="758DDBC9" w:rsidR="0086487F" w:rsidRPr="00E57A41" w:rsidRDefault="00D24D5C" w:rsidP="00D62DB9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AB4DF9" wp14:editId="58274E2D">
              <wp:simplePos x="0" y="0"/>
              <wp:positionH relativeFrom="column">
                <wp:posOffset>999490</wp:posOffset>
              </wp:positionH>
              <wp:positionV relativeFrom="paragraph">
                <wp:posOffset>-205740</wp:posOffset>
              </wp:positionV>
              <wp:extent cx="6184265" cy="1583055"/>
              <wp:effectExtent l="0" t="0" r="6985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84265" cy="158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0B5A4" w14:textId="1F8FEF88" w:rsidR="0086487F" w:rsidRPr="004941E6" w:rsidRDefault="0086487F" w:rsidP="00D62DB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v-SE"/>
                            </w:rPr>
                          </w:pPr>
                          <w:r w:rsidRPr="003A6F9E">
                            <w:rPr>
                              <w:sz w:val="28"/>
                              <w:szCs w:val="28"/>
                            </w:rPr>
                            <w:t>KEMENTERIAN PENDIDIKAN, KEBUDAYAAN, RISET DAN TEKNOLOGI</w:t>
                          </w:r>
                          <w:r w:rsidRPr="004941E6">
                            <w:rPr>
                              <w:b/>
                              <w:sz w:val="28"/>
                              <w:szCs w:val="28"/>
                              <w:lang w:val="sv-SE"/>
                            </w:rPr>
                            <w:t xml:space="preserve"> </w:t>
                          </w:r>
                          <w:r w:rsidRPr="001C502E">
                            <w:rPr>
                              <w:bCs/>
                              <w:sz w:val="28"/>
                              <w:szCs w:val="28"/>
                              <w:lang w:val="sv-SE"/>
                            </w:rPr>
                            <w:t>UNIVERSITAS NEGERI JAKARTA</w:t>
                          </w:r>
                        </w:p>
                        <w:p w14:paraId="7EC53708" w14:textId="77777777" w:rsidR="0086487F" w:rsidRPr="001C502E" w:rsidRDefault="0086487F" w:rsidP="00D62DB9">
                          <w:pPr>
                            <w:pStyle w:val="Heading2"/>
                            <w:rPr>
                              <w:b/>
                              <w:bCs/>
                              <w:i/>
                              <w:sz w:val="28"/>
                              <w:szCs w:val="28"/>
                              <w:lang w:val="sv-SE"/>
                            </w:rPr>
                          </w:pPr>
                          <w:r w:rsidRPr="001C502E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FAKULTAS EKONOMI</w:t>
                          </w:r>
                        </w:p>
                        <w:p w14:paraId="6EDD21AB" w14:textId="77777777" w:rsidR="0086487F" w:rsidRPr="008470DD" w:rsidRDefault="0086487F" w:rsidP="00D62DB9">
                          <w:pPr>
                            <w:jc w:val="center"/>
                            <w:rPr>
                              <w:lang w:val="fi-FI"/>
                            </w:rPr>
                          </w:pPr>
                          <w:r w:rsidRPr="008470DD">
                            <w:rPr>
                              <w:lang w:val="fi-FI"/>
                            </w:rPr>
                            <w:t xml:space="preserve">Kampus Universitas Negeri Jakarta, Gedung M, Jalan Rawamangun Muka, Jakarta 13220 </w:t>
                          </w:r>
                        </w:p>
                        <w:p w14:paraId="34618F63" w14:textId="77777777" w:rsidR="0086487F" w:rsidRPr="001C502E" w:rsidRDefault="0086487F" w:rsidP="00D62DB9">
                          <w:pPr>
                            <w:jc w:val="center"/>
                          </w:pPr>
                          <w:r w:rsidRPr="008470DD">
                            <w:rPr>
                              <w:lang w:val="fi-FI"/>
                            </w:rPr>
                            <w:t xml:space="preserve">Telepon </w:t>
                          </w:r>
                          <w:r w:rsidRPr="008470DD">
                            <w:t>(021) 4</w:t>
                          </w:r>
                          <w:r w:rsidRPr="004941E6">
                            <w:t xml:space="preserve">721227, </w:t>
                          </w:r>
                          <w:r w:rsidRPr="001C502E">
                            <w:t xml:space="preserve">Surat </w:t>
                          </w:r>
                          <w:proofErr w:type="spellStart"/>
                          <w:r w:rsidRPr="001C502E">
                            <w:t>Elektronik</w:t>
                          </w:r>
                          <w:proofErr w:type="spellEnd"/>
                          <w:r w:rsidRPr="001C502E">
                            <w:t xml:space="preserve"> </w:t>
                          </w:r>
                          <w:hyperlink r:id="rId1" w:history="1">
                            <w:r w:rsidRPr="001C502E">
                              <w:rPr>
                                <w:rStyle w:val="Hyperlink"/>
                                <w:color w:val="auto"/>
                              </w:rPr>
                              <w:t>fe@unj.ac.id</w:t>
                            </w:r>
                          </w:hyperlink>
                          <w:r w:rsidRPr="001C502E">
                            <w:t xml:space="preserve"> </w:t>
                          </w:r>
                        </w:p>
                        <w:p w14:paraId="1DC6A2F5" w14:textId="77777777" w:rsidR="0086487F" w:rsidRPr="001C502E" w:rsidRDefault="0086487F" w:rsidP="00D62DB9">
                          <w:pPr>
                            <w:jc w:val="center"/>
                          </w:pPr>
                          <w:proofErr w:type="spellStart"/>
                          <w:r w:rsidRPr="001C502E">
                            <w:rPr>
                              <w:rStyle w:val="Hyperlink"/>
                              <w:color w:val="auto"/>
                            </w:rPr>
                            <w:t>Laman</w:t>
                          </w:r>
                          <w:proofErr w:type="spellEnd"/>
                          <w:r w:rsidRPr="001C502E">
                            <w:rPr>
                              <w:rStyle w:val="Hyperlink"/>
                              <w:color w:val="auto"/>
                            </w:rPr>
                            <w:t xml:space="preserve"> fe.unj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B4DF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78.7pt;margin-top:-16.2pt;width:486.95pt;height:12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" stroked="f">
              <v:path arrowok="t"/>
              <v:textbox>
                <w:txbxContent>
                  <w:p w14:paraId="6280B5A4" w14:textId="1F8FEF88" w:rsidR="0086487F" w:rsidRPr="004941E6" w:rsidRDefault="0086487F" w:rsidP="00D62DB9">
                    <w:pPr>
                      <w:jc w:val="center"/>
                      <w:rPr>
                        <w:b/>
                        <w:sz w:val="28"/>
                        <w:szCs w:val="28"/>
                        <w:lang w:val="sv-SE"/>
                      </w:rPr>
                    </w:pPr>
                    <w:r w:rsidRPr="003A6F9E">
                      <w:rPr>
                        <w:sz w:val="28"/>
                        <w:szCs w:val="28"/>
                      </w:rPr>
                      <w:t>KEMENTERIAN PENDIDIKAN, KEBUDAYAAN, RISET DAN TEKNOLOGI</w:t>
                    </w:r>
                    <w:r w:rsidRPr="004941E6">
                      <w:rPr>
                        <w:b/>
                        <w:sz w:val="28"/>
                        <w:szCs w:val="28"/>
                        <w:lang w:val="sv-SE"/>
                      </w:rPr>
                      <w:t xml:space="preserve"> </w:t>
                    </w:r>
                    <w:r w:rsidRPr="001C502E">
                      <w:rPr>
                        <w:bCs/>
                        <w:sz w:val="28"/>
                        <w:szCs w:val="28"/>
                        <w:lang w:val="sv-SE"/>
                      </w:rPr>
                      <w:t>UNIVERSITAS NEGERI JAKARTA</w:t>
                    </w:r>
                  </w:p>
                  <w:p w14:paraId="7EC53708" w14:textId="77777777" w:rsidR="0086487F" w:rsidRPr="001C502E" w:rsidRDefault="0086487F" w:rsidP="00D62DB9">
                    <w:pPr>
                      <w:pStyle w:val="Heading2"/>
                      <w:rPr>
                        <w:b/>
                        <w:bCs/>
                        <w:i/>
                        <w:sz w:val="28"/>
                        <w:szCs w:val="28"/>
                        <w:lang w:val="sv-SE"/>
                      </w:rPr>
                    </w:pPr>
                    <w:r w:rsidRPr="001C502E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FAKULTAS EKONOMI</w:t>
                    </w:r>
                  </w:p>
                  <w:p w14:paraId="6EDD21AB" w14:textId="77777777" w:rsidR="0086487F" w:rsidRPr="008470DD" w:rsidRDefault="0086487F" w:rsidP="00D62DB9">
                    <w:pPr>
                      <w:jc w:val="center"/>
                      <w:rPr>
                        <w:lang w:val="fi-FI"/>
                      </w:rPr>
                    </w:pPr>
                    <w:r w:rsidRPr="008470DD">
                      <w:rPr>
                        <w:lang w:val="fi-FI"/>
                      </w:rPr>
                      <w:t xml:space="preserve">Kampus Universitas Negeri Jakarta, Gedung M, Jalan Rawamangun Muka, Jakarta 13220 </w:t>
                    </w:r>
                  </w:p>
                  <w:p w14:paraId="34618F63" w14:textId="77777777" w:rsidR="0086487F" w:rsidRPr="001C502E" w:rsidRDefault="0086487F" w:rsidP="00D62DB9">
                    <w:pPr>
                      <w:jc w:val="center"/>
                    </w:pPr>
                    <w:r w:rsidRPr="008470DD">
                      <w:rPr>
                        <w:lang w:val="fi-FI"/>
                      </w:rPr>
                      <w:t xml:space="preserve">Telepon </w:t>
                    </w:r>
                    <w:r w:rsidRPr="008470DD">
                      <w:t>(021) 4</w:t>
                    </w:r>
                    <w:r w:rsidRPr="004941E6">
                      <w:t xml:space="preserve">721227, </w:t>
                    </w:r>
                    <w:r w:rsidRPr="001C502E">
                      <w:t xml:space="preserve">Surat </w:t>
                    </w:r>
                    <w:proofErr w:type="spellStart"/>
                    <w:r w:rsidRPr="001C502E">
                      <w:t>Elektronik</w:t>
                    </w:r>
                    <w:proofErr w:type="spellEnd"/>
                    <w:r w:rsidRPr="001C502E">
                      <w:t xml:space="preserve"> </w:t>
                    </w:r>
                    <w:hyperlink r:id="rId2" w:history="1">
                      <w:r w:rsidRPr="001C502E">
                        <w:rPr>
                          <w:rStyle w:val="Hyperlink"/>
                          <w:color w:val="auto"/>
                        </w:rPr>
                        <w:t>fe@unj.ac.id</w:t>
                      </w:r>
                    </w:hyperlink>
                    <w:r w:rsidRPr="001C502E">
                      <w:t xml:space="preserve"> </w:t>
                    </w:r>
                  </w:p>
                  <w:p w14:paraId="1DC6A2F5" w14:textId="77777777" w:rsidR="0086487F" w:rsidRPr="001C502E" w:rsidRDefault="0086487F" w:rsidP="00D62DB9">
                    <w:pPr>
                      <w:jc w:val="center"/>
                    </w:pPr>
                    <w:proofErr w:type="spellStart"/>
                    <w:r w:rsidRPr="001C502E">
                      <w:rPr>
                        <w:rStyle w:val="Hyperlink"/>
                        <w:color w:val="auto"/>
                      </w:rPr>
                      <w:t>Laman</w:t>
                    </w:r>
                    <w:proofErr w:type="spellEnd"/>
                    <w:r w:rsidRPr="001C502E">
                      <w:rPr>
                        <w:rStyle w:val="Hyperlink"/>
                        <w:color w:val="auto"/>
                      </w:rPr>
                      <w:t xml:space="preserve"> fe.unj.ac.id</w:t>
                    </w:r>
                  </w:p>
                </w:txbxContent>
              </v:textbox>
            </v:shape>
          </w:pict>
        </mc:Fallback>
      </mc:AlternateContent>
    </w:r>
    <w:r w:rsidR="0086487F"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6BDB2757" wp14:editId="5E3598DE">
          <wp:simplePos x="0" y="0"/>
          <wp:positionH relativeFrom="column">
            <wp:posOffset>123190</wp:posOffset>
          </wp:positionH>
          <wp:positionV relativeFrom="paragraph">
            <wp:posOffset>-124460</wp:posOffset>
          </wp:positionV>
          <wp:extent cx="1052830" cy="1162685"/>
          <wp:effectExtent l="0" t="0" r="0" b="0"/>
          <wp:wrapNone/>
          <wp:docPr id="46" name="Picture 46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 picture containing drawing&#10;&#10;Description automatically generated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98"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C836BE" w14:textId="61A19F4D" w:rsidR="0086487F" w:rsidRDefault="0086487F">
    <w:pPr>
      <w:pStyle w:val="Header"/>
    </w:pPr>
  </w:p>
  <w:p w14:paraId="009F660F" w14:textId="43C130C0" w:rsidR="0086487F" w:rsidRDefault="0086487F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7CE6B5" wp14:editId="5388B004">
              <wp:simplePos x="0" y="0"/>
              <wp:positionH relativeFrom="column">
                <wp:posOffset>557530</wp:posOffset>
              </wp:positionH>
              <wp:positionV relativeFrom="paragraph">
                <wp:posOffset>828675</wp:posOffset>
              </wp:positionV>
              <wp:extent cx="6612255" cy="0"/>
              <wp:effectExtent l="0" t="19050" r="17145" b="19050"/>
              <wp:wrapNone/>
              <wp:docPr id="48" name="Straight Arrow Connector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F297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8" o:spid="_x0000_s1026" type="#_x0000_t32" style="position:absolute;margin-left:43.9pt;margin-top:65.25pt;width:520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" strokeweight="2.5pt">
              <o:lock v:ext="edit" shapetype="f"/>
            </v:shape>
          </w:pict>
        </mc:Fallback>
      </mc:AlternateConten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5A5A" w14:textId="77777777" w:rsidR="008F3E31" w:rsidRDefault="008F3E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D6"/>
    <w:rsid w:val="000051B8"/>
    <w:rsid w:val="00005D28"/>
    <w:rsid w:val="00031189"/>
    <w:rsid w:val="00044D05"/>
    <w:rsid w:val="00063203"/>
    <w:rsid w:val="0007083B"/>
    <w:rsid w:val="0007300C"/>
    <w:rsid w:val="000808FB"/>
    <w:rsid w:val="000B4973"/>
    <w:rsid w:val="000C6157"/>
    <w:rsid w:val="001009B3"/>
    <w:rsid w:val="0010432C"/>
    <w:rsid w:val="0012334E"/>
    <w:rsid w:val="00150CE0"/>
    <w:rsid w:val="00151FEA"/>
    <w:rsid w:val="00160385"/>
    <w:rsid w:val="0017414E"/>
    <w:rsid w:val="001837DB"/>
    <w:rsid w:val="001A54EF"/>
    <w:rsid w:val="001B1160"/>
    <w:rsid w:val="001C502E"/>
    <w:rsid w:val="001F27FA"/>
    <w:rsid w:val="002053E4"/>
    <w:rsid w:val="0021027D"/>
    <w:rsid w:val="00223A08"/>
    <w:rsid w:val="00233F01"/>
    <w:rsid w:val="002371BE"/>
    <w:rsid w:val="0023763D"/>
    <w:rsid w:val="002378C8"/>
    <w:rsid w:val="00241B5D"/>
    <w:rsid w:val="00260A75"/>
    <w:rsid w:val="00274E91"/>
    <w:rsid w:val="00275DBE"/>
    <w:rsid w:val="00295CF5"/>
    <w:rsid w:val="002A12B8"/>
    <w:rsid w:val="002B1E2A"/>
    <w:rsid w:val="002D472D"/>
    <w:rsid w:val="002D6D6B"/>
    <w:rsid w:val="002E5478"/>
    <w:rsid w:val="002F0939"/>
    <w:rsid w:val="002F0D55"/>
    <w:rsid w:val="002F2F5A"/>
    <w:rsid w:val="00306DDC"/>
    <w:rsid w:val="003228FF"/>
    <w:rsid w:val="003242D5"/>
    <w:rsid w:val="00332C5E"/>
    <w:rsid w:val="0035136D"/>
    <w:rsid w:val="0035675C"/>
    <w:rsid w:val="0035709E"/>
    <w:rsid w:val="00362992"/>
    <w:rsid w:val="0036514C"/>
    <w:rsid w:val="0037630E"/>
    <w:rsid w:val="003825AD"/>
    <w:rsid w:val="003833A6"/>
    <w:rsid w:val="003853A4"/>
    <w:rsid w:val="00390C62"/>
    <w:rsid w:val="003A2417"/>
    <w:rsid w:val="003A6F8D"/>
    <w:rsid w:val="003B42DB"/>
    <w:rsid w:val="003C06F8"/>
    <w:rsid w:val="003C3766"/>
    <w:rsid w:val="003D24EF"/>
    <w:rsid w:val="003D7E9C"/>
    <w:rsid w:val="003E2AA2"/>
    <w:rsid w:val="003E6740"/>
    <w:rsid w:val="003F5810"/>
    <w:rsid w:val="003F785A"/>
    <w:rsid w:val="003F79E1"/>
    <w:rsid w:val="00404E9D"/>
    <w:rsid w:val="004109B3"/>
    <w:rsid w:val="00424839"/>
    <w:rsid w:val="004269F6"/>
    <w:rsid w:val="004347BC"/>
    <w:rsid w:val="00440A51"/>
    <w:rsid w:val="00450772"/>
    <w:rsid w:val="00454D3E"/>
    <w:rsid w:val="00455717"/>
    <w:rsid w:val="004656D0"/>
    <w:rsid w:val="00472C09"/>
    <w:rsid w:val="004A271D"/>
    <w:rsid w:val="004A5327"/>
    <w:rsid w:val="004A562E"/>
    <w:rsid w:val="004B62B3"/>
    <w:rsid w:val="004C3428"/>
    <w:rsid w:val="004F2E86"/>
    <w:rsid w:val="00500628"/>
    <w:rsid w:val="00503E62"/>
    <w:rsid w:val="00531EA3"/>
    <w:rsid w:val="005606E4"/>
    <w:rsid w:val="00564740"/>
    <w:rsid w:val="00564AA2"/>
    <w:rsid w:val="00573DA5"/>
    <w:rsid w:val="005761E7"/>
    <w:rsid w:val="005B0430"/>
    <w:rsid w:val="005B258A"/>
    <w:rsid w:val="005C5369"/>
    <w:rsid w:val="00613F95"/>
    <w:rsid w:val="00622D6D"/>
    <w:rsid w:val="00642C26"/>
    <w:rsid w:val="00644D24"/>
    <w:rsid w:val="006561D0"/>
    <w:rsid w:val="00657588"/>
    <w:rsid w:val="00661F82"/>
    <w:rsid w:val="0067094D"/>
    <w:rsid w:val="0069261B"/>
    <w:rsid w:val="006A74B9"/>
    <w:rsid w:val="006C37FB"/>
    <w:rsid w:val="006C58AD"/>
    <w:rsid w:val="006C75DE"/>
    <w:rsid w:val="006D296E"/>
    <w:rsid w:val="006F17D6"/>
    <w:rsid w:val="006F2DAD"/>
    <w:rsid w:val="006F51F4"/>
    <w:rsid w:val="00710C20"/>
    <w:rsid w:val="00710C30"/>
    <w:rsid w:val="00724464"/>
    <w:rsid w:val="0075086B"/>
    <w:rsid w:val="00754B59"/>
    <w:rsid w:val="00766014"/>
    <w:rsid w:val="007929D0"/>
    <w:rsid w:val="007B5B63"/>
    <w:rsid w:val="007E0185"/>
    <w:rsid w:val="0080185C"/>
    <w:rsid w:val="00824E1D"/>
    <w:rsid w:val="008500D6"/>
    <w:rsid w:val="0086487F"/>
    <w:rsid w:val="00870373"/>
    <w:rsid w:val="00872C90"/>
    <w:rsid w:val="00876D81"/>
    <w:rsid w:val="00882C7D"/>
    <w:rsid w:val="008A0861"/>
    <w:rsid w:val="008A5EA1"/>
    <w:rsid w:val="008C0ED6"/>
    <w:rsid w:val="008F3E31"/>
    <w:rsid w:val="008F5208"/>
    <w:rsid w:val="008F7987"/>
    <w:rsid w:val="009028A2"/>
    <w:rsid w:val="00914BCC"/>
    <w:rsid w:val="009548D5"/>
    <w:rsid w:val="00971870"/>
    <w:rsid w:val="00993D87"/>
    <w:rsid w:val="009B2CFA"/>
    <w:rsid w:val="009B77E7"/>
    <w:rsid w:val="009C35FD"/>
    <w:rsid w:val="009D7E48"/>
    <w:rsid w:val="00A04DE4"/>
    <w:rsid w:val="00A2492F"/>
    <w:rsid w:val="00A262AD"/>
    <w:rsid w:val="00A3431B"/>
    <w:rsid w:val="00A4776F"/>
    <w:rsid w:val="00A76B97"/>
    <w:rsid w:val="00A91E0D"/>
    <w:rsid w:val="00AA4E47"/>
    <w:rsid w:val="00AC1868"/>
    <w:rsid w:val="00AD4259"/>
    <w:rsid w:val="00B3674C"/>
    <w:rsid w:val="00B54F24"/>
    <w:rsid w:val="00B651FC"/>
    <w:rsid w:val="00B66706"/>
    <w:rsid w:val="00B7406D"/>
    <w:rsid w:val="00B8447C"/>
    <w:rsid w:val="00B85CB3"/>
    <w:rsid w:val="00BA1751"/>
    <w:rsid w:val="00BC4730"/>
    <w:rsid w:val="00BF1B56"/>
    <w:rsid w:val="00BF71FD"/>
    <w:rsid w:val="00C050C5"/>
    <w:rsid w:val="00C1230C"/>
    <w:rsid w:val="00C13340"/>
    <w:rsid w:val="00C22457"/>
    <w:rsid w:val="00C4074B"/>
    <w:rsid w:val="00C427E6"/>
    <w:rsid w:val="00C44853"/>
    <w:rsid w:val="00C57326"/>
    <w:rsid w:val="00C66FD8"/>
    <w:rsid w:val="00C67EEC"/>
    <w:rsid w:val="00CA12E7"/>
    <w:rsid w:val="00CB06AC"/>
    <w:rsid w:val="00CD504D"/>
    <w:rsid w:val="00CE490C"/>
    <w:rsid w:val="00CE51DD"/>
    <w:rsid w:val="00CF22B9"/>
    <w:rsid w:val="00CF28D0"/>
    <w:rsid w:val="00CF7AEE"/>
    <w:rsid w:val="00D006C5"/>
    <w:rsid w:val="00D05AF0"/>
    <w:rsid w:val="00D2258F"/>
    <w:rsid w:val="00D2357E"/>
    <w:rsid w:val="00D24D5C"/>
    <w:rsid w:val="00D26AC0"/>
    <w:rsid w:val="00D439FF"/>
    <w:rsid w:val="00D50EF1"/>
    <w:rsid w:val="00D62DB9"/>
    <w:rsid w:val="00D726CF"/>
    <w:rsid w:val="00D812A0"/>
    <w:rsid w:val="00D961FC"/>
    <w:rsid w:val="00DB2DCB"/>
    <w:rsid w:val="00DC6830"/>
    <w:rsid w:val="00DD0F26"/>
    <w:rsid w:val="00DD3C67"/>
    <w:rsid w:val="00DD55CD"/>
    <w:rsid w:val="00DE74BA"/>
    <w:rsid w:val="00DF14EC"/>
    <w:rsid w:val="00DF236D"/>
    <w:rsid w:val="00DF38AC"/>
    <w:rsid w:val="00E2628F"/>
    <w:rsid w:val="00E26773"/>
    <w:rsid w:val="00E41D4C"/>
    <w:rsid w:val="00E458AF"/>
    <w:rsid w:val="00E72B58"/>
    <w:rsid w:val="00E839A2"/>
    <w:rsid w:val="00E86EF6"/>
    <w:rsid w:val="00E967CF"/>
    <w:rsid w:val="00E96E42"/>
    <w:rsid w:val="00EA753D"/>
    <w:rsid w:val="00EB7DE8"/>
    <w:rsid w:val="00ED02B1"/>
    <w:rsid w:val="00EF4AB4"/>
    <w:rsid w:val="00F00120"/>
    <w:rsid w:val="00F16181"/>
    <w:rsid w:val="00F172C6"/>
    <w:rsid w:val="00F23602"/>
    <w:rsid w:val="00F33831"/>
    <w:rsid w:val="00F44C98"/>
    <w:rsid w:val="00F564EC"/>
    <w:rsid w:val="00F5657E"/>
    <w:rsid w:val="00F6420E"/>
    <w:rsid w:val="00F838B1"/>
    <w:rsid w:val="00FB3409"/>
    <w:rsid w:val="00FB736C"/>
    <w:rsid w:val="00FD520C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414A"/>
  <w15:docId w15:val="{3DEC8BDC-F878-41DF-B201-88CC3375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24E1D"/>
    <w:pPr>
      <w:keepNext/>
      <w:widowControl/>
      <w:autoSpaceDE/>
      <w:autoSpaceDN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24E1D"/>
    <w:pPr>
      <w:keepNext/>
      <w:widowControl/>
      <w:autoSpaceDE/>
      <w:autoSpaceDN/>
      <w:jc w:val="center"/>
      <w:outlineLvl w:val="1"/>
    </w:pPr>
    <w:rPr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4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4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B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824E1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24E1D"/>
    <w:rPr>
      <w:rFonts w:ascii="Times New Roman" w:eastAsia="Times New Roman" w:hAnsi="Times New Roman" w:cs="Times New Roman"/>
      <w:sz w:val="56"/>
      <w:szCs w:val="24"/>
    </w:rPr>
  </w:style>
  <w:style w:type="character" w:styleId="Hyperlink">
    <w:name w:val="Hyperlink"/>
    <w:rsid w:val="00824E1D"/>
    <w:rPr>
      <w:rFonts w:cs="Times New Roman"/>
      <w:color w:val="0000FF"/>
      <w:u w:val="single"/>
    </w:rPr>
  </w:style>
  <w:style w:type="character" w:styleId="Strong">
    <w:name w:val="Strong"/>
    <w:qFormat/>
    <w:rsid w:val="00D62DB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e@unj.ac.id" TargetMode="External"/><Relationship Id="rId1" Type="http://schemas.openxmlformats.org/officeDocument/2006/relationships/hyperlink" Target="mailto:fe@unj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41342A-259C-1D42-8737-BE3BC492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Lab2-fe</dc:creator>
  <cp:lastModifiedBy>User</cp:lastModifiedBy>
  <cp:revision>6</cp:revision>
  <cp:lastPrinted>2022-02-02T07:35:00Z</cp:lastPrinted>
  <dcterms:created xsi:type="dcterms:W3CDTF">2023-01-19T03:08:00Z</dcterms:created>
  <dcterms:modified xsi:type="dcterms:W3CDTF">2024-01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30T00:00:00Z</vt:filetime>
  </property>
</Properties>
</file>